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53" w:rsidRPr="0088795F" w:rsidRDefault="00301353" w:rsidP="00301353">
      <w:pPr>
        <w:spacing w:after="0"/>
        <w:rPr>
          <w:rFonts w:ascii="Times New Roman" w:hAnsi="Times New Roman" w:cs="Times New Roman"/>
          <w:b/>
          <w:sz w:val="24"/>
        </w:rPr>
      </w:pPr>
      <w:r w:rsidRPr="0088795F">
        <w:rPr>
          <w:rFonts w:ascii="Times New Roman" w:hAnsi="Times New Roman" w:cs="Times New Roman"/>
          <w:b/>
          <w:sz w:val="24"/>
        </w:rPr>
        <w:t>Appendix B</w:t>
      </w:r>
    </w:p>
    <w:p w:rsidR="00301353" w:rsidRDefault="00301353" w:rsidP="00301353">
      <w:pPr>
        <w:spacing w:after="0"/>
        <w:rPr>
          <w:rFonts w:ascii="Times New Roman" w:hAnsi="Times New Roman" w:cs="Times New Roman"/>
          <w:sz w:val="24"/>
        </w:rPr>
      </w:pPr>
    </w:p>
    <w:p w:rsidR="00301353" w:rsidRPr="0088795F" w:rsidRDefault="00301353" w:rsidP="008879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8795F">
        <w:rPr>
          <w:rFonts w:ascii="Times New Roman" w:hAnsi="Times New Roman" w:cs="Times New Roman"/>
          <w:b/>
          <w:sz w:val="24"/>
        </w:rPr>
        <w:t>The result of the test taken by students during the cycles</w:t>
      </w:r>
    </w:p>
    <w:p w:rsidR="00301353" w:rsidRDefault="00301353" w:rsidP="0030135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108" w:type="dxa"/>
        <w:tblLook w:val="04E0" w:firstRow="1" w:lastRow="1" w:firstColumn="1" w:lastColumn="0" w:noHBand="0" w:noVBand="1"/>
      </w:tblPr>
      <w:tblGrid>
        <w:gridCol w:w="517"/>
        <w:gridCol w:w="3461"/>
        <w:gridCol w:w="900"/>
        <w:gridCol w:w="900"/>
        <w:gridCol w:w="900"/>
        <w:gridCol w:w="810"/>
        <w:gridCol w:w="810"/>
        <w:gridCol w:w="810"/>
      </w:tblGrid>
      <w:tr w:rsidR="007B4068" w:rsidTr="00025C3B">
        <w:trPr>
          <w:trHeight w:val="431"/>
        </w:trPr>
        <w:tc>
          <w:tcPr>
            <w:tcW w:w="517" w:type="dxa"/>
            <w:vAlign w:val="center"/>
          </w:tcPr>
          <w:p w:rsidR="00301353" w:rsidRPr="00301353" w:rsidRDefault="00301353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35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461" w:type="dxa"/>
            <w:vAlign w:val="center"/>
          </w:tcPr>
          <w:p w:rsidR="00301353" w:rsidRPr="0088795F" w:rsidRDefault="00301353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Students’ Name</w:t>
            </w:r>
          </w:p>
        </w:tc>
        <w:tc>
          <w:tcPr>
            <w:tcW w:w="90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90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90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81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810" w:type="dxa"/>
            <w:vAlign w:val="center"/>
          </w:tcPr>
          <w:p w:rsidR="00301353" w:rsidRPr="0088795F" w:rsidRDefault="0088795F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95F">
              <w:rPr>
                <w:rFonts w:ascii="Times New Roman" w:hAnsi="Times New Roman" w:cs="Times New Roman"/>
                <w:b/>
                <w:sz w:val="24"/>
              </w:rPr>
              <w:t>VI</w:t>
            </w:r>
          </w:p>
        </w:tc>
      </w:tr>
      <w:tr w:rsidR="007B4068" w:rsidTr="00321136">
        <w:trPr>
          <w:trHeight w:val="8963"/>
        </w:trPr>
        <w:tc>
          <w:tcPr>
            <w:tcW w:w="517" w:type="dxa"/>
          </w:tcPr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  <w:p w:rsidR="00301353" w:rsidRPr="00301353" w:rsidRDefault="00301353" w:rsidP="003013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1" w:type="dxa"/>
          </w:tcPr>
          <w:p w:rsidR="00301353" w:rsidRDefault="006B43C3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ul Aziz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Insiroh Monica Candr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Arridho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i Sujiwo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ha Tifanny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lia Maya Sar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Dalvit Jamil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mar Ramdhan Kesum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ky Ramadan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da Lestar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wi Fanny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fit Sabel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bib Fhatill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Rafiansyah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Daffa Huzaifah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Fahrozy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Rangg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ya Putri Nabil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Zulaik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a Audin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a Lestar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riansyah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ri Melat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ly Edi Junaid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gil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mawati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zky Aiy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ttio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sa Salsabil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Hamida</w:t>
            </w:r>
          </w:p>
          <w:p w:rsid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yani Wikaningrum</w:t>
            </w:r>
          </w:p>
          <w:p w:rsidR="006B43C3" w:rsidRPr="006B43C3" w:rsidRDefault="006B43C3" w:rsidP="006B43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guh Fahri Adiputra</w:t>
            </w:r>
          </w:p>
        </w:tc>
        <w:tc>
          <w:tcPr>
            <w:tcW w:w="900" w:type="dxa"/>
          </w:tcPr>
          <w:p w:rsidR="00301353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88795F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88795F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88795F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88795F" w:rsidRDefault="00B622DC" w:rsidP="00B62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00" w:type="dxa"/>
          </w:tcPr>
          <w:p w:rsidR="00301353" w:rsidRDefault="0088795F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B62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00" w:type="dxa"/>
          </w:tcPr>
          <w:p w:rsidR="00301353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0D046F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B622DC" w:rsidP="00B62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10" w:type="dxa"/>
          </w:tcPr>
          <w:p w:rsidR="00301353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B622DC" w:rsidP="00B62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10" w:type="dxa"/>
          </w:tcPr>
          <w:p w:rsidR="00301353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7751C7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  <w:p w:rsidR="007B4068" w:rsidRDefault="00310A11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  <w:p w:rsidR="007B4068" w:rsidRDefault="00DC2756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CB457A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B622DC" w:rsidP="00B62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810" w:type="dxa"/>
          </w:tcPr>
          <w:p w:rsidR="00301353" w:rsidRDefault="0088795F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B622DC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7B4068" w:rsidRDefault="007B4068" w:rsidP="007B40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7B4068" w:rsidTr="00321136">
        <w:trPr>
          <w:trHeight w:val="584"/>
        </w:trPr>
        <w:tc>
          <w:tcPr>
            <w:tcW w:w="3978" w:type="dxa"/>
            <w:gridSpan w:val="2"/>
            <w:vMerge w:val="restart"/>
          </w:tcPr>
          <w:p w:rsidR="0088795F" w:rsidRPr="0088795F" w:rsidRDefault="00DC2756" w:rsidP="0088795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  <w:sym w:font="Symbol" w:char="F0E5"/>
                </m:r>
              </m:oMath>
            </m:oMathPara>
          </w:p>
          <w:p w:rsidR="00DC2756" w:rsidRPr="0088795F" w:rsidRDefault="003868BB" w:rsidP="00DC2756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:rsidR="0088795F" w:rsidRPr="0088795F" w:rsidRDefault="0088795F" w:rsidP="0088795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301353" w:rsidRPr="00321136" w:rsidRDefault="000D046F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1621</w:t>
            </w:r>
          </w:p>
        </w:tc>
        <w:tc>
          <w:tcPr>
            <w:tcW w:w="900" w:type="dxa"/>
          </w:tcPr>
          <w:p w:rsidR="00301353" w:rsidRPr="00321136" w:rsidRDefault="000D046F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1904</w:t>
            </w:r>
          </w:p>
        </w:tc>
        <w:tc>
          <w:tcPr>
            <w:tcW w:w="900" w:type="dxa"/>
          </w:tcPr>
          <w:p w:rsidR="00301353" w:rsidRPr="00321136" w:rsidRDefault="000D046F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2112</w:t>
            </w:r>
          </w:p>
        </w:tc>
        <w:tc>
          <w:tcPr>
            <w:tcW w:w="810" w:type="dxa"/>
          </w:tcPr>
          <w:p w:rsidR="00301353" w:rsidRPr="00321136" w:rsidRDefault="000D046F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2328</w:t>
            </w:r>
          </w:p>
        </w:tc>
        <w:tc>
          <w:tcPr>
            <w:tcW w:w="810" w:type="dxa"/>
          </w:tcPr>
          <w:p w:rsidR="00301353" w:rsidRPr="00321136" w:rsidRDefault="00CB457A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C2756" w:rsidRPr="00321136">
              <w:rPr>
                <w:rFonts w:ascii="Times New Roman" w:hAnsi="Times New Roman" w:cs="Times New Roman"/>
                <w:b/>
                <w:sz w:val="24"/>
              </w:rPr>
              <w:t>403</w:t>
            </w:r>
          </w:p>
        </w:tc>
        <w:tc>
          <w:tcPr>
            <w:tcW w:w="810" w:type="dxa"/>
          </w:tcPr>
          <w:p w:rsidR="00301353" w:rsidRPr="00321136" w:rsidRDefault="00CB457A" w:rsidP="000D0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2850</w:t>
            </w:r>
          </w:p>
        </w:tc>
      </w:tr>
      <w:tr w:rsidR="007B4068" w:rsidTr="00321136">
        <w:trPr>
          <w:trHeight w:val="431"/>
        </w:trPr>
        <w:tc>
          <w:tcPr>
            <w:tcW w:w="3978" w:type="dxa"/>
            <w:gridSpan w:val="2"/>
            <w:vMerge/>
          </w:tcPr>
          <w:p w:rsidR="00301353" w:rsidRDefault="00301353" w:rsidP="003013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50,65</w:t>
            </w:r>
          </w:p>
        </w:tc>
        <w:tc>
          <w:tcPr>
            <w:tcW w:w="90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59,5</w:t>
            </w:r>
          </w:p>
        </w:tc>
        <w:tc>
          <w:tcPr>
            <w:tcW w:w="90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81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72,75</w:t>
            </w:r>
          </w:p>
        </w:tc>
        <w:tc>
          <w:tcPr>
            <w:tcW w:w="81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75,09</w:t>
            </w:r>
          </w:p>
        </w:tc>
        <w:tc>
          <w:tcPr>
            <w:tcW w:w="810" w:type="dxa"/>
          </w:tcPr>
          <w:p w:rsidR="00301353" w:rsidRPr="00321136" w:rsidRDefault="00321136" w:rsidP="003211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136">
              <w:rPr>
                <w:rFonts w:ascii="Times New Roman" w:hAnsi="Times New Roman" w:cs="Times New Roman"/>
                <w:b/>
                <w:sz w:val="24"/>
              </w:rPr>
              <w:t>89,06</w:t>
            </w:r>
          </w:p>
        </w:tc>
      </w:tr>
    </w:tbl>
    <w:p w:rsidR="00301353" w:rsidRDefault="00301353" w:rsidP="00301353">
      <w:pPr>
        <w:spacing w:after="0"/>
        <w:rPr>
          <w:rFonts w:ascii="Times New Roman" w:hAnsi="Times New Roman" w:cs="Times New Roman"/>
          <w:sz w:val="24"/>
        </w:rPr>
      </w:pPr>
    </w:p>
    <w:p w:rsidR="008237D3" w:rsidRDefault="008237D3" w:rsidP="00301353">
      <w:pPr>
        <w:spacing w:after="0"/>
        <w:rPr>
          <w:rFonts w:ascii="Times New Roman" w:hAnsi="Times New Roman" w:cs="Times New Roman"/>
          <w:sz w:val="24"/>
        </w:rPr>
      </w:pPr>
    </w:p>
    <w:p w:rsidR="00DE3BC1" w:rsidRDefault="00DE3BC1" w:rsidP="00301353">
      <w:pPr>
        <w:spacing w:after="0"/>
        <w:rPr>
          <w:rFonts w:ascii="Times New Roman" w:hAnsi="Times New Roman" w:cs="Times New Roman"/>
          <w:sz w:val="24"/>
        </w:rPr>
      </w:pPr>
    </w:p>
    <w:p w:rsidR="008237D3" w:rsidRDefault="008237D3" w:rsidP="00301353">
      <w:pPr>
        <w:spacing w:after="0"/>
        <w:rPr>
          <w:rFonts w:ascii="Times New Roman" w:hAnsi="Times New Roman" w:cs="Times New Roman"/>
          <w:b/>
          <w:sz w:val="24"/>
        </w:rPr>
      </w:pPr>
      <w:r w:rsidRPr="008237D3">
        <w:rPr>
          <w:rFonts w:ascii="Times New Roman" w:hAnsi="Times New Roman" w:cs="Times New Roman"/>
          <w:b/>
          <w:sz w:val="24"/>
        </w:rPr>
        <w:lastRenderedPageBreak/>
        <w:t>Appendix C</w:t>
      </w:r>
    </w:p>
    <w:p w:rsidR="008237D3" w:rsidRPr="008237D3" w:rsidRDefault="008237D3" w:rsidP="00301353">
      <w:pPr>
        <w:spacing w:after="0"/>
        <w:rPr>
          <w:rFonts w:ascii="Times New Roman" w:hAnsi="Times New Roman" w:cs="Times New Roman"/>
          <w:b/>
          <w:sz w:val="24"/>
        </w:rPr>
      </w:pPr>
    </w:p>
    <w:p w:rsidR="008237D3" w:rsidRPr="008237D3" w:rsidRDefault="008237D3" w:rsidP="008237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37D3">
        <w:rPr>
          <w:rFonts w:ascii="Times New Roman" w:hAnsi="Times New Roman" w:cs="Times New Roman"/>
          <w:b/>
          <w:sz w:val="24"/>
        </w:rPr>
        <w:t>Students who got score improvement about 30-40 points</w:t>
      </w:r>
    </w:p>
    <w:p w:rsidR="00301353" w:rsidRPr="008237D3" w:rsidRDefault="00301353" w:rsidP="008237D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1440"/>
        <w:gridCol w:w="1414"/>
        <w:gridCol w:w="1619"/>
      </w:tblGrid>
      <w:tr w:rsidR="00025C3B" w:rsidTr="00054FB3">
        <w:trPr>
          <w:trHeight w:val="503"/>
        </w:trPr>
        <w:tc>
          <w:tcPr>
            <w:tcW w:w="558" w:type="dxa"/>
            <w:vAlign w:val="center"/>
          </w:tcPr>
          <w:p w:rsidR="00025C3B" w:rsidRPr="00025C3B" w:rsidRDefault="00025C3B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060" w:type="dxa"/>
            <w:vAlign w:val="center"/>
          </w:tcPr>
          <w:p w:rsidR="00025C3B" w:rsidRPr="00025C3B" w:rsidRDefault="00025C3B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s’ Name</w:t>
            </w:r>
          </w:p>
        </w:tc>
        <w:tc>
          <w:tcPr>
            <w:tcW w:w="1440" w:type="dxa"/>
            <w:vAlign w:val="center"/>
          </w:tcPr>
          <w:p w:rsidR="00025C3B" w:rsidRPr="00025C3B" w:rsidRDefault="00025C3B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I</w:t>
            </w:r>
          </w:p>
        </w:tc>
        <w:tc>
          <w:tcPr>
            <w:tcW w:w="1414" w:type="dxa"/>
            <w:vAlign w:val="center"/>
          </w:tcPr>
          <w:p w:rsidR="00025C3B" w:rsidRPr="00025C3B" w:rsidRDefault="00025C3B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VI</w:t>
            </w:r>
          </w:p>
        </w:tc>
        <w:tc>
          <w:tcPr>
            <w:tcW w:w="1619" w:type="dxa"/>
            <w:vAlign w:val="center"/>
          </w:tcPr>
          <w:p w:rsidR="00025C3B" w:rsidRPr="00025C3B" w:rsidRDefault="00025C3B" w:rsidP="00025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ore Improvement</w:t>
            </w:r>
          </w:p>
        </w:tc>
      </w:tr>
      <w:tr w:rsidR="00025C3B" w:rsidTr="00054FB3">
        <w:trPr>
          <w:trHeight w:val="5534"/>
        </w:trPr>
        <w:tc>
          <w:tcPr>
            <w:tcW w:w="558" w:type="dxa"/>
          </w:tcPr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  <w:p w:rsidR="00025C3B" w:rsidRDefault="00025C3B" w:rsidP="003013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060" w:type="dxa"/>
          </w:tcPr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ul Aziz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Insiroh Monica Candr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syah Arridho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ji Sujiwo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ha Tifanny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Dalvit Jamili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mar Ramdhan Kesum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ky Ramadan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da Lestari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wi Fanny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fit Sabel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bib Fhatill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Rafiansyah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Fahrozy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ya Putri Nabil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Zulaik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a Audin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riansyah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ri Melati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ly Edi Junaidi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gil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mawati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zky Aiy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ttio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isa Salsabila</w:t>
            </w:r>
          </w:p>
          <w:p w:rsidR="00054FB3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i Hamida</w:t>
            </w:r>
          </w:p>
          <w:p w:rsidR="00025C3B" w:rsidRDefault="00054FB3" w:rsidP="00054F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guh Fahri Adiputra</w:t>
            </w:r>
          </w:p>
        </w:tc>
        <w:tc>
          <w:tcPr>
            <w:tcW w:w="1440" w:type="dxa"/>
          </w:tcPr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25C3B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414" w:type="dxa"/>
          </w:tcPr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:rsidR="00025C3B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619" w:type="dxa"/>
          </w:tcPr>
          <w:p w:rsidR="00025C3B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054FB3" w:rsidRDefault="00054FB3" w:rsidP="00054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</w:tbl>
    <w:p w:rsidR="00DE3BC1" w:rsidRDefault="00DE3BC1" w:rsidP="00301353">
      <w:pPr>
        <w:spacing w:after="0"/>
        <w:rPr>
          <w:rFonts w:ascii="Times New Roman" w:hAnsi="Times New Roman" w:cs="Times New Roman"/>
          <w:b/>
          <w:sz w:val="24"/>
        </w:rPr>
      </w:pPr>
    </w:p>
    <w:p w:rsidR="00DE3BC1" w:rsidRDefault="00DE3B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3BC1" w:rsidRDefault="00DE3BC1" w:rsidP="00BF6E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E3BC1">
        <w:rPr>
          <w:rFonts w:ascii="Times New Roman" w:hAnsi="Times New Roman" w:cs="Times New Roman"/>
          <w:b/>
          <w:sz w:val="24"/>
        </w:rPr>
        <w:lastRenderedPageBreak/>
        <w:t>Students whot got score improvement about 20-30 points</w:t>
      </w:r>
    </w:p>
    <w:p w:rsidR="00DE3BC1" w:rsidRDefault="00DE3BC1" w:rsidP="00DE3BC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1350"/>
        <w:gridCol w:w="1530"/>
        <w:gridCol w:w="2160"/>
      </w:tblGrid>
      <w:tr w:rsidR="00DE3BC1" w:rsidTr="00BF6EC1">
        <w:tc>
          <w:tcPr>
            <w:tcW w:w="558" w:type="dxa"/>
            <w:vAlign w:val="center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420" w:type="dxa"/>
            <w:vAlign w:val="center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s’ Name</w:t>
            </w:r>
          </w:p>
        </w:tc>
        <w:tc>
          <w:tcPr>
            <w:tcW w:w="1350" w:type="dxa"/>
            <w:vAlign w:val="center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I</w:t>
            </w:r>
          </w:p>
        </w:tc>
        <w:tc>
          <w:tcPr>
            <w:tcW w:w="1530" w:type="dxa"/>
            <w:vAlign w:val="center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VI</w:t>
            </w:r>
          </w:p>
        </w:tc>
        <w:tc>
          <w:tcPr>
            <w:tcW w:w="2160" w:type="dxa"/>
            <w:vAlign w:val="center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ore Improvement</w:t>
            </w:r>
          </w:p>
        </w:tc>
      </w:tr>
      <w:tr w:rsidR="00DE3BC1" w:rsidTr="00BF6EC1">
        <w:tc>
          <w:tcPr>
            <w:tcW w:w="558" w:type="dxa"/>
          </w:tcPr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DE3BC1" w:rsidRDefault="00DE3BC1" w:rsidP="00DE3B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DE3BC1" w:rsidRPr="00DE3BC1" w:rsidRDefault="00DE3B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20" w:type="dxa"/>
          </w:tcPr>
          <w:p w:rsidR="00DE3BC1" w:rsidRDefault="00BF6EC1" w:rsidP="00DE3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Daffa Huzaifah</w:t>
            </w:r>
          </w:p>
          <w:p w:rsidR="00BF6EC1" w:rsidRDefault="00BF6EC1" w:rsidP="00DE3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Rangga</w:t>
            </w:r>
          </w:p>
          <w:p w:rsidR="00BF6EC1" w:rsidRPr="00DE3BC1" w:rsidRDefault="00BF6EC1" w:rsidP="00DE3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yani Wikaningrum</w:t>
            </w:r>
          </w:p>
        </w:tc>
        <w:tc>
          <w:tcPr>
            <w:tcW w:w="1350" w:type="dxa"/>
          </w:tcPr>
          <w:p w:rsidR="00DE3B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BF6EC1" w:rsidRP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530" w:type="dxa"/>
          </w:tcPr>
          <w:p w:rsidR="00DE3B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  <w:p w:rsid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BF6EC1" w:rsidRP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160" w:type="dxa"/>
          </w:tcPr>
          <w:p w:rsidR="00DE3B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BF6EC1" w:rsidRPr="00BF6EC1" w:rsidRDefault="00BF6EC1" w:rsidP="00BF6E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</w:tbl>
    <w:p w:rsidR="00DE3BC1" w:rsidRDefault="00DE3BC1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BF6EC1" w:rsidRDefault="00BF6EC1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BF6EC1" w:rsidRDefault="00BF6EC1" w:rsidP="00BF6E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s who got score improvement about 50 points</w:t>
      </w:r>
    </w:p>
    <w:p w:rsidR="00BF6EC1" w:rsidRDefault="00BF6EC1" w:rsidP="00BF6E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686"/>
        <w:gridCol w:w="1618"/>
        <w:gridCol w:w="1619"/>
      </w:tblGrid>
      <w:tr w:rsidR="00BF6EC1" w:rsidTr="00EC620E">
        <w:tc>
          <w:tcPr>
            <w:tcW w:w="558" w:type="dxa"/>
            <w:vAlign w:val="center"/>
          </w:tcPr>
          <w:p w:rsidR="00BF6EC1" w:rsidRPr="00DE3BC1" w:rsidRDefault="00BF6EC1" w:rsidP="00EC6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BC1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610" w:type="dxa"/>
            <w:vAlign w:val="center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s’ Name</w:t>
            </w:r>
          </w:p>
        </w:tc>
        <w:tc>
          <w:tcPr>
            <w:tcW w:w="1686" w:type="dxa"/>
            <w:vAlign w:val="center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I</w:t>
            </w:r>
          </w:p>
        </w:tc>
        <w:tc>
          <w:tcPr>
            <w:tcW w:w="1618" w:type="dxa"/>
            <w:vAlign w:val="center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re in Meeting VI</w:t>
            </w:r>
          </w:p>
        </w:tc>
        <w:tc>
          <w:tcPr>
            <w:tcW w:w="1619" w:type="dxa"/>
            <w:vAlign w:val="center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ore Improvement</w:t>
            </w:r>
          </w:p>
        </w:tc>
      </w:tr>
      <w:tr w:rsidR="00BF6EC1" w:rsidTr="00EC620E">
        <w:tc>
          <w:tcPr>
            <w:tcW w:w="558" w:type="dxa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BF6EC1" w:rsidRPr="00DE3B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610" w:type="dxa"/>
          </w:tcPr>
          <w:p w:rsidR="00BF6EC1" w:rsidRDefault="00BF6EC1" w:rsidP="00EC62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lia Maya Sari</w:t>
            </w:r>
          </w:p>
          <w:p w:rsidR="00BF6EC1" w:rsidRPr="00DE3BC1" w:rsidRDefault="00BF6EC1" w:rsidP="00EC62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a Lestari</w:t>
            </w:r>
          </w:p>
        </w:tc>
        <w:tc>
          <w:tcPr>
            <w:tcW w:w="1686" w:type="dxa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BF6EC1" w:rsidRPr="00DE3B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618" w:type="dxa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  <w:p w:rsidR="00BF6EC1" w:rsidRPr="00DE3B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619" w:type="dxa"/>
          </w:tcPr>
          <w:p w:rsidR="00BF6E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BF6EC1" w:rsidRPr="00DE3BC1" w:rsidRDefault="00BF6EC1" w:rsidP="00EC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</w:tbl>
    <w:p w:rsidR="00BF6EC1" w:rsidRDefault="00BF6EC1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 D</w:t>
      </w:r>
    </w:p>
    <w:p w:rsidR="007D25D4" w:rsidRDefault="007D25D4" w:rsidP="00DE3BC1">
      <w:pPr>
        <w:spacing w:after="0"/>
        <w:rPr>
          <w:rFonts w:ascii="Times New Roman" w:hAnsi="Times New Roman" w:cs="Times New Roman"/>
          <w:b/>
          <w:sz w:val="24"/>
        </w:rPr>
      </w:pPr>
    </w:p>
    <w:p w:rsidR="007D25D4" w:rsidRDefault="007D25D4" w:rsidP="007D25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Percentage of Students’ 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86"/>
        <w:gridCol w:w="2697"/>
      </w:tblGrid>
      <w:tr w:rsidR="007D25D4" w:rsidTr="007D25D4">
        <w:trPr>
          <w:trHeight w:val="566"/>
        </w:trPr>
        <w:tc>
          <w:tcPr>
            <w:tcW w:w="1908" w:type="dxa"/>
            <w:vAlign w:val="center"/>
          </w:tcPr>
          <w:p w:rsidR="007D25D4" w:rsidRDefault="007D25D4" w:rsidP="007D25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3486" w:type="dxa"/>
            <w:vAlign w:val="center"/>
          </w:tcPr>
          <w:p w:rsidR="007D25D4" w:rsidRDefault="007D25D4" w:rsidP="007D25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s’ got point 70 up</w:t>
            </w:r>
          </w:p>
        </w:tc>
        <w:tc>
          <w:tcPr>
            <w:tcW w:w="2697" w:type="dxa"/>
            <w:vAlign w:val="center"/>
          </w:tcPr>
          <w:p w:rsidR="007D25D4" w:rsidRDefault="007D25D4" w:rsidP="007D25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7D25D4" w:rsidTr="00146233">
        <w:trPr>
          <w:trHeight w:val="359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e Student</w:t>
            </w:r>
          </w:p>
        </w:tc>
        <w:tc>
          <w:tcPr>
            <w:tcW w:w="2697" w:type="dxa"/>
          </w:tcPr>
          <w:p w:rsidR="007D25D4" w:rsidRPr="006C1F1F" w:rsidRDefault="006C1F1F" w:rsidP="006C1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25%</w:t>
            </w:r>
          </w:p>
        </w:tc>
      </w:tr>
      <w:tr w:rsidR="007D25D4" w:rsidTr="00146233">
        <w:trPr>
          <w:trHeight w:val="341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ee Students</w:t>
            </w:r>
          </w:p>
        </w:tc>
        <w:tc>
          <w:tcPr>
            <w:tcW w:w="2697" w:type="dxa"/>
          </w:tcPr>
          <w:p w:rsidR="006C1F1F" w:rsidRPr="006C1F1F" w:rsidRDefault="006C1F1F" w:rsidP="006C1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365%</w:t>
            </w:r>
          </w:p>
        </w:tc>
      </w:tr>
      <w:tr w:rsidR="007D25D4" w:rsidTr="006C1F1F">
        <w:trPr>
          <w:trHeight w:val="359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e Students</w:t>
            </w:r>
          </w:p>
        </w:tc>
        <w:tc>
          <w:tcPr>
            <w:tcW w:w="2697" w:type="dxa"/>
          </w:tcPr>
          <w:p w:rsidR="007D25D4" w:rsidRPr="006C1F1F" w:rsidRDefault="006C1F1F" w:rsidP="006C1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125%</w:t>
            </w:r>
          </w:p>
        </w:tc>
      </w:tr>
      <w:tr w:rsidR="007D25D4" w:rsidTr="007D25D4">
        <w:trPr>
          <w:trHeight w:val="431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eteen Students</w:t>
            </w:r>
          </w:p>
        </w:tc>
        <w:tc>
          <w:tcPr>
            <w:tcW w:w="2697" w:type="dxa"/>
          </w:tcPr>
          <w:p w:rsidR="007D25D4" w:rsidRPr="006C1F1F" w:rsidRDefault="006C1F1F" w:rsidP="006C1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375%</w:t>
            </w:r>
          </w:p>
        </w:tc>
      </w:tr>
      <w:tr w:rsidR="007D25D4" w:rsidTr="007D25D4">
        <w:trPr>
          <w:trHeight w:val="359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rty two Students</w:t>
            </w:r>
          </w:p>
        </w:tc>
        <w:tc>
          <w:tcPr>
            <w:tcW w:w="2697" w:type="dxa"/>
          </w:tcPr>
          <w:p w:rsidR="007D25D4" w:rsidRPr="006C1F1F" w:rsidRDefault="00336FFA" w:rsidP="006C1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7D25D4" w:rsidTr="00146233">
        <w:trPr>
          <w:trHeight w:val="341"/>
        </w:trPr>
        <w:tc>
          <w:tcPr>
            <w:tcW w:w="1908" w:type="dxa"/>
          </w:tcPr>
          <w:p w:rsidR="007D25D4" w:rsidRPr="007D25D4" w:rsidRDefault="007D25D4" w:rsidP="007D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25D4"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3486" w:type="dxa"/>
          </w:tcPr>
          <w:p w:rsidR="007D25D4" w:rsidRPr="00146233" w:rsidRDefault="00146233" w:rsidP="00146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rty two Students</w:t>
            </w:r>
          </w:p>
        </w:tc>
        <w:tc>
          <w:tcPr>
            <w:tcW w:w="2697" w:type="dxa"/>
          </w:tcPr>
          <w:p w:rsidR="007D25D4" w:rsidRPr="00336FFA" w:rsidRDefault="00336FFA" w:rsidP="00336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7D25D4" w:rsidRDefault="007D25D4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 E</w:t>
      </w:r>
    </w:p>
    <w:p w:rsidR="00336FFA" w:rsidRDefault="00336FFA" w:rsidP="007D25D4">
      <w:pPr>
        <w:spacing w:after="0"/>
        <w:rPr>
          <w:rFonts w:ascii="Times New Roman" w:hAnsi="Times New Roman" w:cs="Times New Roman"/>
          <w:b/>
          <w:sz w:val="24"/>
        </w:rPr>
      </w:pPr>
    </w:p>
    <w:p w:rsidR="00336FFA" w:rsidRDefault="00336FFA" w:rsidP="00336FF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servation Sheet</w:t>
      </w:r>
    </w:p>
    <w:p w:rsidR="00336FFA" w:rsidRDefault="00336FFA" w:rsidP="00336FF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6FFA" w:rsidRDefault="0096590A" w:rsidP="00336FF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ay, 12</w:t>
      </w:r>
      <w:r w:rsidR="00336FFA">
        <w:rPr>
          <w:rFonts w:ascii="Times New Roman" w:hAnsi="Times New Roman" w:cs="Times New Roman"/>
          <w:sz w:val="24"/>
        </w:rPr>
        <w:t xml:space="preserve"> 2018</w:t>
      </w:r>
    </w:p>
    <w:p w:rsidR="00336FFA" w:rsidRDefault="00336FFA" w:rsidP="00336FF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9.30</w:t>
      </w:r>
    </w:p>
    <w:p w:rsidR="00336FFA" w:rsidRDefault="00336FFA" w:rsidP="00336FF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0.30</w:t>
      </w:r>
    </w:p>
    <w:p w:rsidR="00336FFA" w:rsidRDefault="00336FFA" w:rsidP="00336FF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ies Observed</w:t>
      </w:r>
      <w:r>
        <w:rPr>
          <w:rFonts w:ascii="Times New Roman" w:hAnsi="Times New Roman" w:cs="Times New Roman"/>
          <w:sz w:val="24"/>
        </w:rPr>
        <w:tab/>
        <w:t>: Teaching Learning Process</w:t>
      </w:r>
    </w:p>
    <w:p w:rsidR="00336FFA" w:rsidRDefault="00336FFA" w:rsidP="00336FF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050"/>
        <w:gridCol w:w="630"/>
        <w:gridCol w:w="540"/>
        <w:gridCol w:w="630"/>
        <w:gridCol w:w="603"/>
      </w:tblGrid>
      <w:tr w:rsidR="00C706CB" w:rsidTr="00C706CB">
        <w:tc>
          <w:tcPr>
            <w:tcW w:w="1638" w:type="dxa"/>
            <w:vMerge w:val="restart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cus</w:t>
            </w:r>
          </w:p>
        </w:tc>
        <w:tc>
          <w:tcPr>
            <w:tcW w:w="4050" w:type="dxa"/>
            <w:vMerge w:val="restart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ic</w:t>
            </w:r>
          </w:p>
        </w:tc>
        <w:tc>
          <w:tcPr>
            <w:tcW w:w="1170" w:type="dxa"/>
            <w:gridSpan w:val="2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cle I</w:t>
            </w:r>
          </w:p>
        </w:tc>
        <w:tc>
          <w:tcPr>
            <w:tcW w:w="1233" w:type="dxa"/>
            <w:gridSpan w:val="2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cle II</w:t>
            </w:r>
          </w:p>
        </w:tc>
      </w:tr>
      <w:tr w:rsidR="00C706CB" w:rsidTr="00C706CB">
        <w:tc>
          <w:tcPr>
            <w:tcW w:w="1638" w:type="dxa"/>
            <w:vMerge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  <w:vMerge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540" w:type="dxa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30" w:type="dxa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603" w:type="dxa"/>
            <w:vAlign w:val="center"/>
          </w:tcPr>
          <w:p w:rsidR="00C706CB" w:rsidRDefault="00C706CB" w:rsidP="00C706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706CB" w:rsidTr="00C706CB">
        <w:tc>
          <w:tcPr>
            <w:tcW w:w="1638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searcher as the teacher</w:t>
            </w:r>
          </w:p>
        </w:tc>
        <w:tc>
          <w:tcPr>
            <w:tcW w:w="4050" w:type="dxa"/>
          </w:tcPr>
          <w:p w:rsidR="00C706CB" w:rsidRDefault="00C706C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teacher explain the lesson about names of profession</w:t>
            </w:r>
          </w:p>
          <w:p w:rsidR="00B4216B" w:rsidRDefault="00B4216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06CB" w:rsidRDefault="00C706C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teacher give a chance to the students to ask the question</w:t>
            </w:r>
          </w:p>
          <w:p w:rsidR="00B4216B" w:rsidRDefault="00B4216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06CB" w:rsidRDefault="00B4216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</w:t>
            </w:r>
            <w:r w:rsidR="00C706CB">
              <w:rPr>
                <w:rFonts w:ascii="Times New Roman" w:hAnsi="Times New Roman" w:cs="Times New Roman"/>
                <w:sz w:val="24"/>
              </w:rPr>
              <w:t>he teacher ask one of the students who are intensively</w:t>
            </w:r>
          </w:p>
          <w:p w:rsidR="00B4216B" w:rsidRDefault="00B4216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06CB" w:rsidRPr="00C706CB" w:rsidRDefault="00C706CB" w:rsidP="00C706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teacher motivates students to show their best</w:t>
            </w:r>
          </w:p>
        </w:tc>
        <w:tc>
          <w:tcPr>
            <w:tcW w:w="630" w:type="dxa"/>
          </w:tcPr>
          <w:p w:rsidR="00B4216B" w:rsidRDefault="00C706CB" w:rsidP="00B4216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B4216B" w:rsidRDefault="00B4216B" w:rsidP="00B4216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4216B" w:rsidRDefault="00B4216B" w:rsidP="003E7F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E7F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E7F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E7F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E7F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Pr="00B4216B" w:rsidRDefault="003E7F7F" w:rsidP="003E7F7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540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706C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B4216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B4216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B4216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B4216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B4216B" w:rsidRDefault="00B4216B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603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6CB" w:rsidTr="00C706CB">
        <w:tc>
          <w:tcPr>
            <w:tcW w:w="1638" w:type="dxa"/>
          </w:tcPr>
          <w:p w:rsidR="00C706CB" w:rsidRDefault="00B4216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s</w:t>
            </w:r>
          </w:p>
        </w:tc>
        <w:tc>
          <w:tcPr>
            <w:tcW w:w="4050" w:type="dxa"/>
          </w:tcPr>
          <w:p w:rsidR="00C706C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tudents listen/pay attention to the teacher’s explanation about names of profession by using flashcards in front of the class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tudents deliver questions when the teacher give them chance to deliver question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tudents ask the teacher about the topic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ome of students are still confused and do not know what to do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All the students come follow the test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tudents use dictionary to help them do their task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All of the students bring their dictionary with them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The students feel interested in learning vocabulary</w:t>
            </w: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tudents always get in and get out when teaching learning process is running</w:t>
            </w:r>
          </w:p>
          <w:p w:rsidR="00B4216B" w:rsidRPr="00B4216B" w:rsidRDefault="00B4216B" w:rsidP="00B4216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C706CB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lastRenderedPageBreak/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lastRenderedPageBreak/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540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630" w:type="dxa"/>
          </w:tcPr>
          <w:p w:rsidR="00C706CB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lastRenderedPageBreak/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</w:tr>
      <w:tr w:rsidR="00C706CB" w:rsidTr="00C706CB">
        <w:tc>
          <w:tcPr>
            <w:tcW w:w="1638" w:type="dxa"/>
          </w:tcPr>
          <w:p w:rsidR="00C706CB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ntext</w:t>
            </w:r>
          </w:p>
        </w:tc>
        <w:tc>
          <w:tcPr>
            <w:tcW w:w="4050" w:type="dxa"/>
          </w:tcPr>
          <w:p w:rsidR="00C706CB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school is far from the crowd</w:t>
            </w:r>
          </w:p>
          <w:p w:rsid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The classroom is clean and comfortable</w:t>
            </w:r>
          </w:p>
          <w:p w:rsid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classroom media such as flashcards, whiteboard, and marker</w:t>
            </w:r>
          </w:p>
          <w:p w:rsid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Pr="003E7F7F" w:rsidRDefault="003E7F7F" w:rsidP="003E7F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The classroom is noisy</w:t>
            </w:r>
          </w:p>
        </w:tc>
        <w:tc>
          <w:tcPr>
            <w:tcW w:w="630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540" w:type="dxa"/>
          </w:tcPr>
          <w:p w:rsidR="00C706CB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630" w:type="dxa"/>
          </w:tcPr>
          <w:p w:rsidR="00C706CB" w:rsidRDefault="00C706CB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  <w:tc>
          <w:tcPr>
            <w:tcW w:w="603" w:type="dxa"/>
          </w:tcPr>
          <w:p w:rsidR="00C706CB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E7F7F" w:rsidRDefault="003E7F7F" w:rsidP="00336F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216B">
              <w:rPr>
                <w:rFonts w:ascii="Times New Roman" w:hAnsi="Times New Roman" w:cs="Times New Roman"/>
                <w:b/>
                <w:sz w:val="32"/>
              </w:rPr>
              <w:sym w:font="Wingdings 2" w:char="F050"/>
            </w:r>
          </w:p>
        </w:tc>
      </w:tr>
    </w:tbl>
    <w:p w:rsidR="00336FFA" w:rsidRPr="00336FFA" w:rsidRDefault="00336FFA" w:rsidP="00336FF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6FFA" w:rsidRPr="00336FFA" w:rsidSect="0069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728" w:bottom="1728" w:left="2304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BB" w:rsidRDefault="003868BB" w:rsidP="00692B8A">
      <w:pPr>
        <w:spacing w:after="0" w:line="240" w:lineRule="auto"/>
      </w:pPr>
      <w:r>
        <w:separator/>
      </w:r>
    </w:p>
  </w:endnote>
  <w:endnote w:type="continuationSeparator" w:id="0">
    <w:p w:rsidR="003868BB" w:rsidRDefault="003868BB" w:rsidP="0069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A" w:rsidRDefault="00692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371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92B8A" w:rsidRDefault="00692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692B8A" w:rsidRDefault="00692B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A" w:rsidRDefault="00692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BB" w:rsidRDefault="003868BB" w:rsidP="00692B8A">
      <w:pPr>
        <w:spacing w:after="0" w:line="240" w:lineRule="auto"/>
      </w:pPr>
      <w:r>
        <w:separator/>
      </w:r>
    </w:p>
  </w:footnote>
  <w:footnote w:type="continuationSeparator" w:id="0">
    <w:p w:rsidR="003868BB" w:rsidRDefault="003868BB" w:rsidP="0069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A" w:rsidRDefault="00692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A" w:rsidRDefault="00692B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A" w:rsidRDefault="00692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BCF"/>
    <w:multiLevelType w:val="hybridMultilevel"/>
    <w:tmpl w:val="52D2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7289"/>
    <w:multiLevelType w:val="hybridMultilevel"/>
    <w:tmpl w:val="E0BAE7DC"/>
    <w:lvl w:ilvl="0" w:tplc="B99C28A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264FF"/>
    <w:multiLevelType w:val="hybridMultilevel"/>
    <w:tmpl w:val="1AFA6D76"/>
    <w:lvl w:ilvl="0" w:tplc="18921C4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4A6B"/>
    <w:multiLevelType w:val="hybridMultilevel"/>
    <w:tmpl w:val="386C188C"/>
    <w:lvl w:ilvl="0" w:tplc="EB0262D0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E1219"/>
    <w:multiLevelType w:val="hybridMultilevel"/>
    <w:tmpl w:val="FFCE2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4A25"/>
    <w:multiLevelType w:val="hybridMultilevel"/>
    <w:tmpl w:val="5FD4C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9FF"/>
    <w:multiLevelType w:val="hybridMultilevel"/>
    <w:tmpl w:val="B2EEF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2BB5"/>
    <w:multiLevelType w:val="hybridMultilevel"/>
    <w:tmpl w:val="EA520BE4"/>
    <w:lvl w:ilvl="0" w:tplc="DD6AB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F4F3B"/>
    <w:multiLevelType w:val="hybridMultilevel"/>
    <w:tmpl w:val="4118AC3C"/>
    <w:lvl w:ilvl="0" w:tplc="E5C8B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05E04"/>
    <w:multiLevelType w:val="hybridMultilevel"/>
    <w:tmpl w:val="9B68636E"/>
    <w:lvl w:ilvl="0" w:tplc="5776E2E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353"/>
    <w:rsid w:val="00025C3B"/>
    <w:rsid w:val="00054FB3"/>
    <w:rsid w:val="000D046F"/>
    <w:rsid w:val="00146233"/>
    <w:rsid w:val="00301353"/>
    <w:rsid w:val="00310A11"/>
    <w:rsid w:val="00321136"/>
    <w:rsid w:val="00336FFA"/>
    <w:rsid w:val="003868BB"/>
    <w:rsid w:val="00396B6A"/>
    <w:rsid w:val="003E7F7F"/>
    <w:rsid w:val="0056524B"/>
    <w:rsid w:val="005F1163"/>
    <w:rsid w:val="00692B8A"/>
    <w:rsid w:val="006B43C3"/>
    <w:rsid w:val="006C1F1F"/>
    <w:rsid w:val="007751C7"/>
    <w:rsid w:val="007B4068"/>
    <w:rsid w:val="007D25D4"/>
    <w:rsid w:val="008237D3"/>
    <w:rsid w:val="0088795F"/>
    <w:rsid w:val="0096590A"/>
    <w:rsid w:val="00B4216B"/>
    <w:rsid w:val="00B622DC"/>
    <w:rsid w:val="00BF6EC1"/>
    <w:rsid w:val="00C706CB"/>
    <w:rsid w:val="00CB457A"/>
    <w:rsid w:val="00CD0846"/>
    <w:rsid w:val="00DC2756"/>
    <w:rsid w:val="00D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F2AFF-B8B5-4DE0-9D90-48C307F5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3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B8A"/>
  </w:style>
  <w:style w:type="paragraph" w:styleId="Footer">
    <w:name w:val="footer"/>
    <w:basedOn w:val="Normal"/>
    <w:link w:val="FooterChar"/>
    <w:uiPriority w:val="99"/>
    <w:unhideWhenUsed/>
    <w:rsid w:val="0069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041-D77C-4856-A8F7-8F29813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ios</cp:lastModifiedBy>
  <cp:revision>8</cp:revision>
  <dcterms:created xsi:type="dcterms:W3CDTF">2018-06-01T22:09:00Z</dcterms:created>
  <dcterms:modified xsi:type="dcterms:W3CDTF">2018-08-10T10:42:00Z</dcterms:modified>
</cp:coreProperties>
</file>